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F612" w14:textId="77777777" w:rsidR="000B312A" w:rsidRPr="0086210C" w:rsidRDefault="000B312A" w:rsidP="000B312A">
      <w:pPr>
        <w:rPr>
          <w:rFonts w:eastAsia="Times New Roman" w:cs="Times New Roman"/>
          <w:szCs w:val="24"/>
        </w:rPr>
      </w:pPr>
      <w:r w:rsidRPr="00AA5F62">
        <w:rPr>
          <w:rFonts w:eastAsia="Times New Roman" w:cs="Times New Roman"/>
          <w:b/>
          <w:szCs w:val="24"/>
        </w:rPr>
        <w:t>Supplemental Table 1</w:t>
      </w:r>
      <w:r w:rsidRPr="0086210C">
        <w:rPr>
          <w:rFonts w:eastAsia="Times New Roman" w:cs="Times New Roman"/>
          <w:szCs w:val="24"/>
        </w:rPr>
        <w:t>.</w:t>
      </w:r>
      <w:r w:rsidRPr="0086210C">
        <w:t xml:space="preserve"> </w:t>
      </w:r>
      <w:r>
        <w:rPr>
          <w:rFonts w:eastAsia="Times New Roman" w:cs="Times New Roman"/>
          <w:szCs w:val="24"/>
        </w:rPr>
        <w:t>Distribution of grades by pathological stages for the three grading system</w:t>
      </w:r>
      <w:bookmarkStart w:id="0" w:name="_GoBack"/>
      <w:bookmarkEnd w:id="0"/>
      <w:r>
        <w:rPr>
          <w:rFonts w:eastAsia="Times New Roman" w:cs="Times New Roman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602"/>
        <w:gridCol w:w="1376"/>
        <w:gridCol w:w="1376"/>
        <w:gridCol w:w="1354"/>
        <w:gridCol w:w="1289"/>
      </w:tblGrid>
      <w:tr w:rsidR="000B312A" w14:paraId="19672256" w14:textId="77777777" w:rsidTr="006B0450">
        <w:tc>
          <w:tcPr>
            <w:tcW w:w="2965" w:type="dxa"/>
          </w:tcPr>
          <w:p w14:paraId="7BE6F457" w14:textId="77777777" w:rsidR="000B312A" w:rsidRPr="00C61721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708" w:type="dxa"/>
            <w:gridSpan w:val="4"/>
          </w:tcPr>
          <w:p w14:paraId="6638ABB5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Pathological stage</w:t>
            </w:r>
          </w:p>
        </w:tc>
        <w:tc>
          <w:tcPr>
            <w:tcW w:w="1289" w:type="dxa"/>
          </w:tcPr>
          <w:p w14:paraId="27203392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0B312A" w14:paraId="32027705" w14:textId="77777777" w:rsidTr="006B0450">
        <w:tc>
          <w:tcPr>
            <w:tcW w:w="2965" w:type="dxa"/>
          </w:tcPr>
          <w:p w14:paraId="249CFCDC" w14:textId="77777777" w:rsidR="000B312A" w:rsidRPr="00C61721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2" w:type="dxa"/>
          </w:tcPr>
          <w:p w14:paraId="359D3F91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I</w:t>
            </w:r>
          </w:p>
        </w:tc>
        <w:tc>
          <w:tcPr>
            <w:tcW w:w="1376" w:type="dxa"/>
          </w:tcPr>
          <w:p w14:paraId="6C9C67A1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II</w:t>
            </w:r>
          </w:p>
        </w:tc>
        <w:tc>
          <w:tcPr>
            <w:tcW w:w="1376" w:type="dxa"/>
          </w:tcPr>
          <w:p w14:paraId="4740700B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III</w:t>
            </w:r>
          </w:p>
        </w:tc>
        <w:tc>
          <w:tcPr>
            <w:tcW w:w="1354" w:type="dxa"/>
          </w:tcPr>
          <w:p w14:paraId="0E1726D9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IV</w:t>
            </w:r>
          </w:p>
        </w:tc>
        <w:tc>
          <w:tcPr>
            <w:tcW w:w="1289" w:type="dxa"/>
          </w:tcPr>
          <w:p w14:paraId="293A05EF" w14:textId="77777777" w:rsidR="000B312A" w:rsidRPr="00C61721" w:rsidRDefault="000B312A" w:rsidP="006B04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Total</w:t>
            </w:r>
          </w:p>
        </w:tc>
      </w:tr>
      <w:tr w:rsidR="000B312A" w14:paraId="1981E71F" w14:textId="77777777" w:rsidTr="006B0450">
        <w:tc>
          <w:tcPr>
            <w:tcW w:w="2965" w:type="dxa"/>
          </w:tcPr>
          <w:p w14:paraId="239CC273" w14:textId="77777777" w:rsidR="000B312A" w:rsidRPr="00C61721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Total</w:t>
            </w:r>
            <w:r>
              <w:rPr>
                <w:rFonts w:eastAsia="Times New Roman" w:cs="Times New Roman"/>
                <w:b/>
                <w:szCs w:val="24"/>
              </w:rPr>
              <w:t xml:space="preserve"> (n)</w:t>
            </w:r>
          </w:p>
        </w:tc>
        <w:tc>
          <w:tcPr>
            <w:tcW w:w="1602" w:type="dxa"/>
          </w:tcPr>
          <w:p w14:paraId="4FDC822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7</w:t>
            </w:r>
          </w:p>
        </w:tc>
        <w:tc>
          <w:tcPr>
            <w:tcW w:w="1376" w:type="dxa"/>
          </w:tcPr>
          <w:p w14:paraId="5979095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6</w:t>
            </w:r>
          </w:p>
        </w:tc>
        <w:tc>
          <w:tcPr>
            <w:tcW w:w="1376" w:type="dxa"/>
          </w:tcPr>
          <w:p w14:paraId="1368819D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6</w:t>
            </w:r>
          </w:p>
        </w:tc>
        <w:tc>
          <w:tcPr>
            <w:tcW w:w="1354" w:type="dxa"/>
          </w:tcPr>
          <w:p w14:paraId="2B41153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89" w:type="dxa"/>
          </w:tcPr>
          <w:p w14:paraId="7AD6B24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76</w:t>
            </w:r>
          </w:p>
        </w:tc>
      </w:tr>
      <w:tr w:rsidR="000B312A" w14:paraId="61496C37" w14:textId="77777777" w:rsidTr="006B0450">
        <w:tc>
          <w:tcPr>
            <w:tcW w:w="2965" w:type="dxa"/>
            <w:shd w:val="clear" w:color="auto" w:fill="D9D9D9" w:themeFill="background1" w:themeFillShade="D9"/>
          </w:tcPr>
          <w:p w14:paraId="278C5306" w14:textId="77777777" w:rsidR="000B312A" w:rsidRPr="00C61721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  <w:r w:rsidRPr="00C61721">
              <w:rPr>
                <w:rFonts w:eastAsia="Times New Roman" w:cs="Times New Roman"/>
                <w:b/>
                <w:szCs w:val="24"/>
              </w:rPr>
              <w:t>Predominant pattern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D59E0F3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0C17A6F8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026D1FA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2F644646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14:paraId="34E8C7E5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B312A" w14:paraId="635DD722" w14:textId="77777777" w:rsidTr="006B0450">
        <w:tc>
          <w:tcPr>
            <w:tcW w:w="2965" w:type="dxa"/>
          </w:tcPr>
          <w:p w14:paraId="58C95385" w14:textId="77777777" w:rsidR="000B312A" w:rsidRDefault="000B312A" w:rsidP="006B0450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Lepidic</w:t>
            </w:r>
            <w:proofErr w:type="spellEnd"/>
          </w:p>
        </w:tc>
        <w:tc>
          <w:tcPr>
            <w:tcW w:w="1602" w:type="dxa"/>
          </w:tcPr>
          <w:p w14:paraId="3E95F17B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376" w:type="dxa"/>
          </w:tcPr>
          <w:p w14:paraId="195DBF32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376" w:type="dxa"/>
          </w:tcPr>
          <w:p w14:paraId="3C7CADE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14:paraId="1627DDAC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89" w:type="dxa"/>
          </w:tcPr>
          <w:p w14:paraId="126FBACC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</w:t>
            </w:r>
          </w:p>
        </w:tc>
      </w:tr>
      <w:tr w:rsidR="000B312A" w14:paraId="04CC192D" w14:textId="77777777" w:rsidTr="006B0450">
        <w:tc>
          <w:tcPr>
            <w:tcW w:w="2965" w:type="dxa"/>
          </w:tcPr>
          <w:p w14:paraId="221327F1" w14:textId="77777777" w:rsidR="000B312A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inar</w:t>
            </w:r>
          </w:p>
        </w:tc>
        <w:tc>
          <w:tcPr>
            <w:tcW w:w="1602" w:type="dxa"/>
          </w:tcPr>
          <w:p w14:paraId="53F0144D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</w:t>
            </w:r>
          </w:p>
        </w:tc>
        <w:tc>
          <w:tcPr>
            <w:tcW w:w="1376" w:type="dxa"/>
          </w:tcPr>
          <w:p w14:paraId="3C47C050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376" w:type="dxa"/>
          </w:tcPr>
          <w:p w14:paraId="27A99DF2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1354" w:type="dxa"/>
          </w:tcPr>
          <w:p w14:paraId="311D216F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9" w:type="dxa"/>
          </w:tcPr>
          <w:p w14:paraId="459874F8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0</w:t>
            </w:r>
          </w:p>
        </w:tc>
      </w:tr>
      <w:tr w:rsidR="000B312A" w14:paraId="3F791F72" w14:textId="77777777" w:rsidTr="006B0450">
        <w:tc>
          <w:tcPr>
            <w:tcW w:w="2965" w:type="dxa"/>
          </w:tcPr>
          <w:p w14:paraId="24EE86FA" w14:textId="77777777" w:rsidR="000B312A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pillary</w:t>
            </w:r>
          </w:p>
        </w:tc>
        <w:tc>
          <w:tcPr>
            <w:tcW w:w="1602" w:type="dxa"/>
          </w:tcPr>
          <w:p w14:paraId="6DBCDE10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376" w:type="dxa"/>
          </w:tcPr>
          <w:p w14:paraId="01A0035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376" w:type="dxa"/>
          </w:tcPr>
          <w:p w14:paraId="72AC5633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354" w:type="dxa"/>
          </w:tcPr>
          <w:p w14:paraId="5873D49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89" w:type="dxa"/>
          </w:tcPr>
          <w:p w14:paraId="6EAEB596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</w:t>
            </w:r>
          </w:p>
        </w:tc>
      </w:tr>
      <w:tr w:rsidR="000B312A" w14:paraId="3F64B92D" w14:textId="77777777" w:rsidTr="006B0450">
        <w:tc>
          <w:tcPr>
            <w:tcW w:w="2965" w:type="dxa"/>
          </w:tcPr>
          <w:p w14:paraId="24B83E3E" w14:textId="77777777" w:rsidR="000B312A" w:rsidRDefault="000B312A" w:rsidP="006B0450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icropapillary</w:t>
            </w:r>
            <w:proofErr w:type="spellEnd"/>
          </w:p>
        </w:tc>
        <w:tc>
          <w:tcPr>
            <w:tcW w:w="1602" w:type="dxa"/>
          </w:tcPr>
          <w:p w14:paraId="4B38A498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376" w:type="dxa"/>
          </w:tcPr>
          <w:p w14:paraId="570F2D6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376" w:type="dxa"/>
          </w:tcPr>
          <w:p w14:paraId="7C4E1F4F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354" w:type="dxa"/>
          </w:tcPr>
          <w:p w14:paraId="5C1417CD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9" w:type="dxa"/>
          </w:tcPr>
          <w:p w14:paraId="09E2084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3</w:t>
            </w:r>
          </w:p>
        </w:tc>
      </w:tr>
      <w:tr w:rsidR="000B312A" w14:paraId="38CFAAF5" w14:textId="77777777" w:rsidTr="006B0450">
        <w:tc>
          <w:tcPr>
            <w:tcW w:w="2965" w:type="dxa"/>
          </w:tcPr>
          <w:p w14:paraId="1620D954" w14:textId="77777777" w:rsidR="000B312A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olid</w:t>
            </w:r>
          </w:p>
        </w:tc>
        <w:tc>
          <w:tcPr>
            <w:tcW w:w="1602" w:type="dxa"/>
          </w:tcPr>
          <w:p w14:paraId="053E272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7</w:t>
            </w:r>
          </w:p>
        </w:tc>
        <w:tc>
          <w:tcPr>
            <w:tcW w:w="1376" w:type="dxa"/>
          </w:tcPr>
          <w:p w14:paraId="3C7119D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1376" w:type="dxa"/>
          </w:tcPr>
          <w:p w14:paraId="59F97E62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1354" w:type="dxa"/>
          </w:tcPr>
          <w:p w14:paraId="53726CA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9" w:type="dxa"/>
          </w:tcPr>
          <w:p w14:paraId="67BF814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7</w:t>
            </w:r>
          </w:p>
        </w:tc>
      </w:tr>
      <w:tr w:rsidR="000B312A" w14:paraId="148EB844" w14:textId="77777777" w:rsidTr="006B0450">
        <w:tc>
          <w:tcPr>
            <w:tcW w:w="2965" w:type="dxa"/>
            <w:shd w:val="clear" w:color="auto" w:fill="D9D9D9" w:themeFill="background1" w:themeFillShade="D9"/>
          </w:tcPr>
          <w:p w14:paraId="11DE3FE4" w14:textId="77777777" w:rsidR="000B312A" w:rsidRPr="00C61721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  <w:r w:rsidRPr="00AA5F62">
              <w:rPr>
                <w:rFonts w:eastAsia="Times New Roman" w:cs="Times New Roman"/>
                <w:b/>
                <w:szCs w:val="24"/>
              </w:rPr>
              <w:t>IASLC grading system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645BADD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0C1E6A22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05DA5686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243600B0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14:paraId="46C527A5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B312A" w14:paraId="0031C782" w14:textId="77777777" w:rsidTr="006B0450">
        <w:tc>
          <w:tcPr>
            <w:tcW w:w="2965" w:type="dxa"/>
          </w:tcPr>
          <w:p w14:paraId="423FBB94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1</w:t>
            </w:r>
          </w:p>
        </w:tc>
        <w:tc>
          <w:tcPr>
            <w:tcW w:w="1602" w:type="dxa"/>
          </w:tcPr>
          <w:p w14:paraId="220C036B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376" w:type="dxa"/>
          </w:tcPr>
          <w:p w14:paraId="41EBF3DE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376" w:type="dxa"/>
          </w:tcPr>
          <w:p w14:paraId="13F756E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14:paraId="12CCB74E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89" w:type="dxa"/>
          </w:tcPr>
          <w:p w14:paraId="52A0DC57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3</w:t>
            </w:r>
          </w:p>
        </w:tc>
      </w:tr>
      <w:tr w:rsidR="000B312A" w14:paraId="761D7120" w14:textId="77777777" w:rsidTr="006B0450">
        <w:tc>
          <w:tcPr>
            <w:tcW w:w="2965" w:type="dxa"/>
          </w:tcPr>
          <w:p w14:paraId="10BF67CC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2</w:t>
            </w:r>
          </w:p>
        </w:tc>
        <w:tc>
          <w:tcPr>
            <w:tcW w:w="1602" w:type="dxa"/>
          </w:tcPr>
          <w:p w14:paraId="19FDBEF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5</w:t>
            </w:r>
          </w:p>
        </w:tc>
        <w:tc>
          <w:tcPr>
            <w:tcW w:w="1376" w:type="dxa"/>
          </w:tcPr>
          <w:p w14:paraId="369431B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376" w:type="dxa"/>
          </w:tcPr>
          <w:p w14:paraId="6E438ADB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354" w:type="dxa"/>
          </w:tcPr>
          <w:p w14:paraId="3032D60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9" w:type="dxa"/>
          </w:tcPr>
          <w:p w14:paraId="2949250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4</w:t>
            </w:r>
          </w:p>
        </w:tc>
      </w:tr>
      <w:tr w:rsidR="000B312A" w14:paraId="0BA5D866" w14:textId="77777777" w:rsidTr="006B0450">
        <w:tc>
          <w:tcPr>
            <w:tcW w:w="2965" w:type="dxa"/>
          </w:tcPr>
          <w:p w14:paraId="6289C9B1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3</w:t>
            </w:r>
          </w:p>
        </w:tc>
        <w:tc>
          <w:tcPr>
            <w:tcW w:w="1602" w:type="dxa"/>
          </w:tcPr>
          <w:p w14:paraId="5B0B68E3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3</w:t>
            </w:r>
          </w:p>
        </w:tc>
        <w:tc>
          <w:tcPr>
            <w:tcW w:w="1376" w:type="dxa"/>
          </w:tcPr>
          <w:p w14:paraId="5FC3A148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1</w:t>
            </w:r>
          </w:p>
        </w:tc>
        <w:tc>
          <w:tcPr>
            <w:tcW w:w="1376" w:type="dxa"/>
          </w:tcPr>
          <w:p w14:paraId="6F0F38AC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9</w:t>
            </w:r>
          </w:p>
        </w:tc>
        <w:tc>
          <w:tcPr>
            <w:tcW w:w="1354" w:type="dxa"/>
          </w:tcPr>
          <w:p w14:paraId="35FDFF71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89" w:type="dxa"/>
          </w:tcPr>
          <w:p w14:paraId="6C3D6DB0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39</w:t>
            </w:r>
          </w:p>
        </w:tc>
      </w:tr>
      <w:tr w:rsidR="000B312A" w14:paraId="1AA58CCB" w14:textId="77777777" w:rsidTr="006B0450">
        <w:tc>
          <w:tcPr>
            <w:tcW w:w="2965" w:type="dxa"/>
            <w:shd w:val="clear" w:color="auto" w:fill="D9D9D9" w:themeFill="background1" w:themeFillShade="D9"/>
          </w:tcPr>
          <w:p w14:paraId="746B846A" w14:textId="77777777" w:rsidR="000B312A" w:rsidRPr="00AA5F62" w:rsidRDefault="000B312A" w:rsidP="006B0450">
            <w:pPr>
              <w:rPr>
                <w:rFonts w:eastAsia="Times New Roman" w:cs="Times New Roman"/>
                <w:b/>
                <w:szCs w:val="24"/>
              </w:rPr>
            </w:pPr>
            <w:r w:rsidRPr="00AA5F62">
              <w:rPr>
                <w:rFonts w:eastAsia="Times New Roman" w:cs="Times New Roman"/>
                <w:b/>
                <w:szCs w:val="24"/>
              </w:rPr>
              <w:t>Simplified IASLC grading system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BC3BBA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7F03249F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36A0ECFC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56B057E3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14:paraId="46287F39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B312A" w14:paraId="5D3A68E9" w14:textId="77777777" w:rsidTr="006B0450">
        <w:tc>
          <w:tcPr>
            <w:tcW w:w="2965" w:type="dxa"/>
          </w:tcPr>
          <w:p w14:paraId="5C170E7A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1</w:t>
            </w:r>
          </w:p>
        </w:tc>
        <w:tc>
          <w:tcPr>
            <w:tcW w:w="1602" w:type="dxa"/>
          </w:tcPr>
          <w:p w14:paraId="7B934A2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1376" w:type="dxa"/>
          </w:tcPr>
          <w:p w14:paraId="5C902F87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376" w:type="dxa"/>
          </w:tcPr>
          <w:p w14:paraId="227C2FF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14:paraId="11494CCF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89" w:type="dxa"/>
          </w:tcPr>
          <w:p w14:paraId="44146383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</w:t>
            </w:r>
          </w:p>
        </w:tc>
      </w:tr>
      <w:tr w:rsidR="000B312A" w14:paraId="56142434" w14:textId="77777777" w:rsidTr="006B0450">
        <w:tc>
          <w:tcPr>
            <w:tcW w:w="2965" w:type="dxa"/>
          </w:tcPr>
          <w:p w14:paraId="24D7A80F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2</w:t>
            </w:r>
          </w:p>
        </w:tc>
        <w:tc>
          <w:tcPr>
            <w:tcW w:w="1602" w:type="dxa"/>
          </w:tcPr>
          <w:p w14:paraId="00571322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7</w:t>
            </w:r>
          </w:p>
        </w:tc>
        <w:tc>
          <w:tcPr>
            <w:tcW w:w="1376" w:type="dxa"/>
          </w:tcPr>
          <w:p w14:paraId="27859E00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1376" w:type="dxa"/>
          </w:tcPr>
          <w:p w14:paraId="4C0B24A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354" w:type="dxa"/>
          </w:tcPr>
          <w:p w14:paraId="62898A1B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9" w:type="dxa"/>
          </w:tcPr>
          <w:p w14:paraId="5184288A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6</w:t>
            </w:r>
          </w:p>
        </w:tc>
      </w:tr>
      <w:tr w:rsidR="000B312A" w14:paraId="25FE2D5E" w14:textId="77777777" w:rsidTr="006B0450">
        <w:tc>
          <w:tcPr>
            <w:tcW w:w="2965" w:type="dxa"/>
          </w:tcPr>
          <w:p w14:paraId="5DBDB236" w14:textId="77777777" w:rsidR="000B312A" w:rsidRPr="00AA5F62" w:rsidRDefault="000B312A" w:rsidP="006B04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3</w:t>
            </w:r>
          </w:p>
        </w:tc>
        <w:tc>
          <w:tcPr>
            <w:tcW w:w="1602" w:type="dxa"/>
          </w:tcPr>
          <w:p w14:paraId="516A9ADB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0</w:t>
            </w:r>
          </w:p>
        </w:tc>
        <w:tc>
          <w:tcPr>
            <w:tcW w:w="1376" w:type="dxa"/>
          </w:tcPr>
          <w:p w14:paraId="01C3AA37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2</w:t>
            </w:r>
          </w:p>
        </w:tc>
        <w:tc>
          <w:tcPr>
            <w:tcW w:w="1376" w:type="dxa"/>
          </w:tcPr>
          <w:p w14:paraId="4A65AD9D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8</w:t>
            </w:r>
          </w:p>
        </w:tc>
        <w:tc>
          <w:tcPr>
            <w:tcW w:w="1354" w:type="dxa"/>
          </w:tcPr>
          <w:p w14:paraId="39C22B4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89" w:type="dxa"/>
          </w:tcPr>
          <w:p w14:paraId="6902A844" w14:textId="77777777" w:rsidR="000B312A" w:rsidRDefault="000B312A" w:rsidP="006B04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76</w:t>
            </w:r>
          </w:p>
        </w:tc>
      </w:tr>
    </w:tbl>
    <w:p w14:paraId="231F41DF" w14:textId="77777777" w:rsidR="000B312A" w:rsidRDefault="000B312A" w:rsidP="000B312A">
      <w:pPr>
        <w:rPr>
          <w:rFonts w:cs="Times New Roman"/>
          <w:szCs w:val="24"/>
        </w:rPr>
      </w:pPr>
    </w:p>
    <w:sectPr w:rsidR="000B312A" w:rsidSect="00B01D4F">
      <w:footerReference w:type="default" r:id="rId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EA7B" w16cex:dateUtc="2021-10-28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762F6" w16cid:durableId="2524E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3CB7" w14:textId="77777777" w:rsidR="00A0277F" w:rsidRDefault="00A0277F" w:rsidP="00F47DD1">
      <w:r>
        <w:separator/>
      </w:r>
    </w:p>
  </w:endnote>
  <w:endnote w:type="continuationSeparator" w:id="0">
    <w:p w14:paraId="49BD1369" w14:textId="77777777" w:rsidR="00A0277F" w:rsidRDefault="00A0277F" w:rsidP="00F4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A9805" w14:textId="474180CD" w:rsidR="006B0450" w:rsidRDefault="006B0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6D960" w14:textId="77777777" w:rsidR="006B0450" w:rsidRDefault="006B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9689" w14:textId="77777777" w:rsidR="00A0277F" w:rsidRDefault="00A0277F" w:rsidP="00F47DD1">
      <w:r>
        <w:separator/>
      </w:r>
    </w:p>
  </w:footnote>
  <w:footnote w:type="continuationSeparator" w:id="0">
    <w:p w14:paraId="4736D0F3" w14:textId="77777777" w:rsidR="00A0277F" w:rsidRDefault="00A0277F" w:rsidP="00F4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Surg Path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zt92pdt5dv9re9s9tpfsrs2pz5zzs9favr&quot;&gt;CIHR_Fall_2009_pneumo&lt;record-ids&gt;&lt;item&gt;1037&lt;/item&gt;&lt;item&gt;1928&lt;/item&gt;&lt;item&gt;1929&lt;/item&gt;&lt;item&gt;1930&lt;/item&gt;&lt;item&gt;1939&lt;/item&gt;&lt;item&gt;1942&lt;/item&gt;&lt;item&gt;1961&lt;/item&gt;&lt;item&gt;1963&lt;/item&gt;&lt;item&gt;1964&lt;/item&gt;&lt;item&gt;1965&lt;/item&gt;&lt;/record-ids&gt;&lt;/item&gt;&lt;/Libraries&gt;"/>
  </w:docVars>
  <w:rsids>
    <w:rsidRoot w:val="00542903"/>
    <w:rsid w:val="00002D14"/>
    <w:rsid w:val="00003D25"/>
    <w:rsid w:val="00007BCB"/>
    <w:rsid w:val="00007EA2"/>
    <w:rsid w:val="00011930"/>
    <w:rsid w:val="000164AA"/>
    <w:rsid w:val="00016828"/>
    <w:rsid w:val="0003243E"/>
    <w:rsid w:val="00032734"/>
    <w:rsid w:val="00040914"/>
    <w:rsid w:val="00042BDC"/>
    <w:rsid w:val="0005380C"/>
    <w:rsid w:val="00053CA9"/>
    <w:rsid w:val="00054334"/>
    <w:rsid w:val="000605E7"/>
    <w:rsid w:val="00061742"/>
    <w:rsid w:val="000632C0"/>
    <w:rsid w:val="00070994"/>
    <w:rsid w:val="00075513"/>
    <w:rsid w:val="00080389"/>
    <w:rsid w:val="00083B36"/>
    <w:rsid w:val="00092852"/>
    <w:rsid w:val="0009330F"/>
    <w:rsid w:val="00095E8A"/>
    <w:rsid w:val="000A3CCB"/>
    <w:rsid w:val="000A40D5"/>
    <w:rsid w:val="000A433F"/>
    <w:rsid w:val="000A453C"/>
    <w:rsid w:val="000A4CC0"/>
    <w:rsid w:val="000A65D4"/>
    <w:rsid w:val="000B2233"/>
    <w:rsid w:val="000B2A1A"/>
    <w:rsid w:val="000B312A"/>
    <w:rsid w:val="000B46B7"/>
    <w:rsid w:val="000C109B"/>
    <w:rsid w:val="000C14C9"/>
    <w:rsid w:val="000C4490"/>
    <w:rsid w:val="000C46A7"/>
    <w:rsid w:val="000C5670"/>
    <w:rsid w:val="000D4A6A"/>
    <w:rsid w:val="000D55C9"/>
    <w:rsid w:val="000D7E48"/>
    <w:rsid w:val="000E08C6"/>
    <w:rsid w:val="000E2AF3"/>
    <w:rsid w:val="000E3B2F"/>
    <w:rsid w:val="000E764B"/>
    <w:rsid w:val="000E77DE"/>
    <w:rsid w:val="000E7C54"/>
    <w:rsid w:val="000F1503"/>
    <w:rsid w:val="000F6763"/>
    <w:rsid w:val="00103CD3"/>
    <w:rsid w:val="0010693D"/>
    <w:rsid w:val="0011156E"/>
    <w:rsid w:val="001130B5"/>
    <w:rsid w:val="00120BF1"/>
    <w:rsid w:val="00125B9F"/>
    <w:rsid w:val="00136F7E"/>
    <w:rsid w:val="00142292"/>
    <w:rsid w:val="001422E7"/>
    <w:rsid w:val="0014438C"/>
    <w:rsid w:val="00150D13"/>
    <w:rsid w:val="001526EF"/>
    <w:rsid w:val="00155FF7"/>
    <w:rsid w:val="001569C2"/>
    <w:rsid w:val="00166656"/>
    <w:rsid w:val="00170D48"/>
    <w:rsid w:val="001728F0"/>
    <w:rsid w:val="001736B3"/>
    <w:rsid w:val="00175DF6"/>
    <w:rsid w:val="00181A77"/>
    <w:rsid w:val="001870FD"/>
    <w:rsid w:val="001904AD"/>
    <w:rsid w:val="001A16F5"/>
    <w:rsid w:val="001A586A"/>
    <w:rsid w:val="001B2C60"/>
    <w:rsid w:val="001C1B7E"/>
    <w:rsid w:val="001D31D4"/>
    <w:rsid w:val="001D4461"/>
    <w:rsid w:val="001D5351"/>
    <w:rsid w:val="001D6453"/>
    <w:rsid w:val="001E3380"/>
    <w:rsid w:val="001E5224"/>
    <w:rsid w:val="001E5A12"/>
    <w:rsid w:val="001E79E0"/>
    <w:rsid w:val="001F13D0"/>
    <w:rsid w:val="001F2BBF"/>
    <w:rsid w:val="001F7967"/>
    <w:rsid w:val="001F7D84"/>
    <w:rsid w:val="001F7D92"/>
    <w:rsid w:val="002011F9"/>
    <w:rsid w:val="0020323C"/>
    <w:rsid w:val="00210C1B"/>
    <w:rsid w:val="002127D1"/>
    <w:rsid w:val="0021378C"/>
    <w:rsid w:val="00213CED"/>
    <w:rsid w:val="002168B9"/>
    <w:rsid w:val="00217BE4"/>
    <w:rsid w:val="002228CF"/>
    <w:rsid w:val="0022364C"/>
    <w:rsid w:val="00223FB4"/>
    <w:rsid w:val="0022486B"/>
    <w:rsid w:val="00224DB7"/>
    <w:rsid w:val="00226A51"/>
    <w:rsid w:val="002305BC"/>
    <w:rsid w:val="00231198"/>
    <w:rsid w:val="002320C4"/>
    <w:rsid w:val="00232EF4"/>
    <w:rsid w:val="00242E85"/>
    <w:rsid w:val="002455F2"/>
    <w:rsid w:val="0024631E"/>
    <w:rsid w:val="00247225"/>
    <w:rsid w:val="002510D4"/>
    <w:rsid w:val="00253B4F"/>
    <w:rsid w:val="00253C9B"/>
    <w:rsid w:val="0027066A"/>
    <w:rsid w:val="002723B7"/>
    <w:rsid w:val="00274A4B"/>
    <w:rsid w:val="00275F08"/>
    <w:rsid w:val="00281422"/>
    <w:rsid w:val="00283434"/>
    <w:rsid w:val="002844AB"/>
    <w:rsid w:val="00292C2D"/>
    <w:rsid w:val="00294DD2"/>
    <w:rsid w:val="002950BB"/>
    <w:rsid w:val="002953A2"/>
    <w:rsid w:val="00295D18"/>
    <w:rsid w:val="00295F24"/>
    <w:rsid w:val="002A12BF"/>
    <w:rsid w:val="002A33D4"/>
    <w:rsid w:val="002A40E0"/>
    <w:rsid w:val="002A7E9C"/>
    <w:rsid w:val="002B2245"/>
    <w:rsid w:val="002B2A19"/>
    <w:rsid w:val="002B6318"/>
    <w:rsid w:val="002C14EE"/>
    <w:rsid w:val="002D2B79"/>
    <w:rsid w:val="002D7C11"/>
    <w:rsid w:val="002E5724"/>
    <w:rsid w:val="002E6C28"/>
    <w:rsid w:val="002E706F"/>
    <w:rsid w:val="002F3545"/>
    <w:rsid w:val="002F606A"/>
    <w:rsid w:val="002F7277"/>
    <w:rsid w:val="0030167C"/>
    <w:rsid w:val="00302D29"/>
    <w:rsid w:val="0030669D"/>
    <w:rsid w:val="003067A2"/>
    <w:rsid w:val="003206C8"/>
    <w:rsid w:val="00323643"/>
    <w:rsid w:val="003252E1"/>
    <w:rsid w:val="00326B85"/>
    <w:rsid w:val="00332B24"/>
    <w:rsid w:val="00336E21"/>
    <w:rsid w:val="00340070"/>
    <w:rsid w:val="003412B6"/>
    <w:rsid w:val="0034150C"/>
    <w:rsid w:val="003476C6"/>
    <w:rsid w:val="003477EC"/>
    <w:rsid w:val="00350CDF"/>
    <w:rsid w:val="00361E15"/>
    <w:rsid w:val="003659A1"/>
    <w:rsid w:val="003720F5"/>
    <w:rsid w:val="003731E6"/>
    <w:rsid w:val="0037637D"/>
    <w:rsid w:val="0037639B"/>
    <w:rsid w:val="00381177"/>
    <w:rsid w:val="0038299A"/>
    <w:rsid w:val="003936CF"/>
    <w:rsid w:val="00394B79"/>
    <w:rsid w:val="00396C70"/>
    <w:rsid w:val="003A5058"/>
    <w:rsid w:val="003A5D36"/>
    <w:rsid w:val="003B22AE"/>
    <w:rsid w:val="003B401C"/>
    <w:rsid w:val="003B40B7"/>
    <w:rsid w:val="003B482A"/>
    <w:rsid w:val="003B514B"/>
    <w:rsid w:val="003B542B"/>
    <w:rsid w:val="003C1A42"/>
    <w:rsid w:val="003C2CA6"/>
    <w:rsid w:val="003C5E67"/>
    <w:rsid w:val="003C7F50"/>
    <w:rsid w:val="003D1800"/>
    <w:rsid w:val="003D26DB"/>
    <w:rsid w:val="003D7C07"/>
    <w:rsid w:val="003F0AE3"/>
    <w:rsid w:val="003F69FA"/>
    <w:rsid w:val="0040092B"/>
    <w:rsid w:val="00400D3D"/>
    <w:rsid w:val="0040507A"/>
    <w:rsid w:val="00405563"/>
    <w:rsid w:val="00407AD7"/>
    <w:rsid w:val="0041049D"/>
    <w:rsid w:val="004149E4"/>
    <w:rsid w:val="00416429"/>
    <w:rsid w:val="00416DE0"/>
    <w:rsid w:val="004233DD"/>
    <w:rsid w:val="004241DB"/>
    <w:rsid w:val="004250DA"/>
    <w:rsid w:val="0042671A"/>
    <w:rsid w:val="00427752"/>
    <w:rsid w:val="00431639"/>
    <w:rsid w:val="004359D4"/>
    <w:rsid w:val="00445308"/>
    <w:rsid w:val="004549CF"/>
    <w:rsid w:val="00457206"/>
    <w:rsid w:val="00461A62"/>
    <w:rsid w:val="00463327"/>
    <w:rsid w:val="004640E3"/>
    <w:rsid w:val="00464E81"/>
    <w:rsid w:val="00466ED7"/>
    <w:rsid w:val="004679D3"/>
    <w:rsid w:val="00470461"/>
    <w:rsid w:val="00470BDD"/>
    <w:rsid w:val="00473B96"/>
    <w:rsid w:val="00487D64"/>
    <w:rsid w:val="0049025B"/>
    <w:rsid w:val="00490937"/>
    <w:rsid w:val="00494CD5"/>
    <w:rsid w:val="00496574"/>
    <w:rsid w:val="0049690C"/>
    <w:rsid w:val="004A0A57"/>
    <w:rsid w:val="004A0C94"/>
    <w:rsid w:val="004A4C78"/>
    <w:rsid w:val="004A4F82"/>
    <w:rsid w:val="004C1187"/>
    <w:rsid w:val="004C386D"/>
    <w:rsid w:val="004C47A4"/>
    <w:rsid w:val="004C4E9B"/>
    <w:rsid w:val="004C71A1"/>
    <w:rsid w:val="004C77BC"/>
    <w:rsid w:val="004C78B0"/>
    <w:rsid w:val="004D11F5"/>
    <w:rsid w:val="004D3679"/>
    <w:rsid w:val="004D7422"/>
    <w:rsid w:val="004E134C"/>
    <w:rsid w:val="004E2596"/>
    <w:rsid w:val="004E4507"/>
    <w:rsid w:val="004F26A9"/>
    <w:rsid w:val="004F795B"/>
    <w:rsid w:val="0051264C"/>
    <w:rsid w:val="00512849"/>
    <w:rsid w:val="00512C8B"/>
    <w:rsid w:val="00514544"/>
    <w:rsid w:val="00516C27"/>
    <w:rsid w:val="0051753C"/>
    <w:rsid w:val="00523765"/>
    <w:rsid w:val="005323F3"/>
    <w:rsid w:val="00532FB4"/>
    <w:rsid w:val="005357FD"/>
    <w:rsid w:val="00540466"/>
    <w:rsid w:val="005405BD"/>
    <w:rsid w:val="005426E6"/>
    <w:rsid w:val="00542903"/>
    <w:rsid w:val="00544B67"/>
    <w:rsid w:val="00544E28"/>
    <w:rsid w:val="005465BD"/>
    <w:rsid w:val="0055440D"/>
    <w:rsid w:val="00556647"/>
    <w:rsid w:val="00560452"/>
    <w:rsid w:val="005715AB"/>
    <w:rsid w:val="00573318"/>
    <w:rsid w:val="0057356D"/>
    <w:rsid w:val="0057670C"/>
    <w:rsid w:val="00583137"/>
    <w:rsid w:val="00590449"/>
    <w:rsid w:val="00592FBA"/>
    <w:rsid w:val="00596875"/>
    <w:rsid w:val="005A1C4A"/>
    <w:rsid w:val="005A4B15"/>
    <w:rsid w:val="005B075B"/>
    <w:rsid w:val="005B0B1D"/>
    <w:rsid w:val="005B2065"/>
    <w:rsid w:val="005B38BC"/>
    <w:rsid w:val="005B4EC5"/>
    <w:rsid w:val="005B5682"/>
    <w:rsid w:val="005B7B4C"/>
    <w:rsid w:val="005D49A4"/>
    <w:rsid w:val="005E4333"/>
    <w:rsid w:val="005E5063"/>
    <w:rsid w:val="005F31DC"/>
    <w:rsid w:val="006014D9"/>
    <w:rsid w:val="00615B59"/>
    <w:rsid w:val="006164C9"/>
    <w:rsid w:val="0062070E"/>
    <w:rsid w:val="00620AFA"/>
    <w:rsid w:val="006211E6"/>
    <w:rsid w:val="006239F4"/>
    <w:rsid w:val="006251F0"/>
    <w:rsid w:val="00635703"/>
    <w:rsid w:val="00636973"/>
    <w:rsid w:val="00636DFB"/>
    <w:rsid w:val="00647BC3"/>
    <w:rsid w:val="006518EF"/>
    <w:rsid w:val="00653441"/>
    <w:rsid w:val="00654833"/>
    <w:rsid w:val="00654BF4"/>
    <w:rsid w:val="00665F98"/>
    <w:rsid w:val="00671B8B"/>
    <w:rsid w:val="006749AE"/>
    <w:rsid w:val="00677D47"/>
    <w:rsid w:val="00682733"/>
    <w:rsid w:val="00682FDA"/>
    <w:rsid w:val="006939CB"/>
    <w:rsid w:val="0069433C"/>
    <w:rsid w:val="00694574"/>
    <w:rsid w:val="00694816"/>
    <w:rsid w:val="00696A91"/>
    <w:rsid w:val="006972FC"/>
    <w:rsid w:val="006A07DA"/>
    <w:rsid w:val="006B0450"/>
    <w:rsid w:val="006B3BFB"/>
    <w:rsid w:val="006B5119"/>
    <w:rsid w:val="006C122F"/>
    <w:rsid w:val="006C5A52"/>
    <w:rsid w:val="006D00A4"/>
    <w:rsid w:val="006D7DAE"/>
    <w:rsid w:val="006E31C8"/>
    <w:rsid w:val="006E4C67"/>
    <w:rsid w:val="006E662E"/>
    <w:rsid w:val="006E6A32"/>
    <w:rsid w:val="006F0EDA"/>
    <w:rsid w:val="006F0EF4"/>
    <w:rsid w:val="006F28B3"/>
    <w:rsid w:val="00702619"/>
    <w:rsid w:val="00704EFB"/>
    <w:rsid w:val="00707751"/>
    <w:rsid w:val="00711E3E"/>
    <w:rsid w:val="0071264F"/>
    <w:rsid w:val="00715E66"/>
    <w:rsid w:val="00717EF1"/>
    <w:rsid w:val="00717FE7"/>
    <w:rsid w:val="00730A19"/>
    <w:rsid w:val="0073184E"/>
    <w:rsid w:val="00732232"/>
    <w:rsid w:val="007362D4"/>
    <w:rsid w:val="00743D8B"/>
    <w:rsid w:val="007479C3"/>
    <w:rsid w:val="00747CA2"/>
    <w:rsid w:val="00761781"/>
    <w:rsid w:val="0076314C"/>
    <w:rsid w:val="00766E3C"/>
    <w:rsid w:val="007712DD"/>
    <w:rsid w:val="00771E2F"/>
    <w:rsid w:val="00775732"/>
    <w:rsid w:val="00781226"/>
    <w:rsid w:val="007875D8"/>
    <w:rsid w:val="00791632"/>
    <w:rsid w:val="00791689"/>
    <w:rsid w:val="00791843"/>
    <w:rsid w:val="007956A3"/>
    <w:rsid w:val="007957D9"/>
    <w:rsid w:val="00797173"/>
    <w:rsid w:val="007972BA"/>
    <w:rsid w:val="007A496F"/>
    <w:rsid w:val="007A7765"/>
    <w:rsid w:val="007C67C3"/>
    <w:rsid w:val="007C75C7"/>
    <w:rsid w:val="007D293A"/>
    <w:rsid w:val="007D59BD"/>
    <w:rsid w:val="007D71A4"/>
    <w:rsid w:val="007E1097"/>
    <w:rsid w:val="007E2750"/>
    <w:rsid w:val="007E3FEA"/>
    <w:rsid w:val="007E44CD"/>
    <w:rsid w:val="007E5EA7"/>
    <w:rsid w:val="007E6B4C"/>
    <w:rsid w:val="007F08C6"/>
    <w:rsid w:val="007F1CE8"/>
    <w:rsid w:val="007F2D28"/>
    <w:rsid w:val="007F5803"/>
    <w:rsid w:val="007F66A0"/>
    <w:rsid w:val="00811789"/>
    <w:rsid w:val="008160DB"/>
    <w:rsid w:val="00816B40"/>
    <w:rsid w:val="00817D4A"/>
    <w:rsid w:val="00817DF8"/>
    <w:rsid w:val="008202D9"/>
    <w:rsid w:val="00821255"/>
    <w:rsid w:val="008215BB"/>
    <w:rsid w:val="00823C6D"/>
    <w:rsid w:val="00835141"/>
    <w:rsid w:val="008368F7"/>
    <w:rsid w:val="00842753"/>
    <w:rsid w:val="008469AD"/>
    <w:rsid w:val="00847E5B"/>
    <w:rsid w:val="00851342"/>
    <w:rsid w:val="008531A6"/>
    <w:rsid w:val="0085578D"/>
    <w:rsid w:val="00855C0F"/>
    <w:rsid w:val="00856DEA"/>
    <w:rsid w:val="00857EDE"/>
    <w:rsid w:val="00860219"/>
    <w:rsid w:val="0086615A"/>
    <w:rsid w:val="00872590"/>
    <w:rsid w:val="00872941"/>
    <w:rsid w:val="00880F3D"/>
    <w:rsid w:val="00884B5E"/>
    <w:rsid w:val="00885792"/>
    <w:rsid w:val="00890E77"/>
    <w:rsid w:val="00892AE0"/>
    <w:rsid w:val="00892B29"/>
    <w:rsid w:val="00894339"/>
    <w:rsid w:val="00897FE6"/>
    <w:rsid w:val="008A62CE"/>
    <w:rsid w:val="008B7BED"/>
    <w:rsid w:val="008D0DE0"/>
    <w:rsid w:val="008E4EC4"/>
    <w:rsid w:val="008F131F"/>
    <w:rsid w:val="008F260D"/>
    <w:rsid w:val="008F3F60"/>
    <w:rsid w:val="008F765D"/>
    <w:rsid w:val="00901709"/>
    <w:rsid w:val="00903F44"/>
    <w:rsid w:val="009058EE"/>
    <w:rsid w:val="00915C79"/>
    <w:rsid w:val="00921BA0"/>
    <w:rsid w:val="0092303B"/>
    <w:rsid w:val="0092327C"/>
    <w:rsid w:val="009305AC"/>
    <w:rsid w:val="0093717E"/>
    <w:rsid w:val="00937C42"/>
    <w:rsid w:val="00946394"/>
    <w:rsid w:val="0094746A"/>
    <w:rsid w:val="00950D21"/>
    <w:rsid w:val="009540F7"/>
    <w:rsid w:val="0095416B"/>
    <w:rsid w:val="00955A53"/>
    <w:rsid w:val="00956617"/>
    <w:rsid w:val="00956AA6"/>
    <w:rsid w:val="009621A8"/>
    <w:rsid w:val="00966A92"/>
    <w:rsid w:val="00971934"/>
    <w:rsid w:val="00971C65"/>
    <w:rsid w:val="009753DA"/>
    <w:rsid w:val="009800CF"/>
    <w:rsid w:val="009862D2"/>
    <w:rsid w:val="00986845"/>
    <w:rsid w:val="009872EF"/>
    <w:rsid w:val="009939C1"/>
    <w:rsid w:val="009A08C1"/>
    <w:rsid w:val="009A65DD"/>
    <w:rsid w:val="009B184E"/>
    <w:rsid w:val="009B227B"/>
    <w:rsid w:val="009B34F3"/>
    <w:rsid w:val="009B4479"/>
    <w:rsid w:val="009B57FD"/>
    <w:rsid w:val="009C3FA7"/>
    <w:rsid w:val="009C45C4"/>
    <w:rsid w:val="009C612B"/>
    <w:rsid w:val="009C7DB0"/>
    <w:rsid w:val="009D35ED"/>
    <w:rsid w:val="009F1AE0"/>
    <w:rsid w:val="009F1F1E"/>
    <w:rsid w:val="009F42AF"/>
    <w:rsid w:val="009F475B"/>
    <w:rsid w:val="009F5218"/>
    <w:rsid w:val="009F6D7D"/>
    <w:rsid w:val="00A0044D"/>
    <w:rsid w:val="00A0052D"/>
    <w:rsid w:val="00A0065D"/>
    <w:rsid w:val="00A01376"/>
    <w:rsid w:val="00A0277F"/>
    <w:rsid w:val="00A06303"/>
    <w:rsid w:val="00A105D4"/>
    <w:rsid w:val="00A12001"/>
    <w:rsid w:val="00A135A5"/>
    <w:rsid w:val="00A16D04"/>
    <w:rsid w:val="00A236FE"/>
    <w:rsid w:val="00A23A6C"/>
    <w:rsid w:val="00A24A49"/>
    <w:rsid w:val="00A269B4"/>
    <w:rsid w:val="00A35978"/>
    <w:rsid w:val="00A41988"/>
    <w:rsid w:val="00A41B8E"/>
    <w:rsid w:val="00A463C0"/>
    <w:rsid w:val="00A46EF7"/>
    <w:rsid w:val="00A47A17"/>
    <w:rsid w:val="00A565F8"/>
    <w:rsid w:val="00A6379F"/>
    <w:rsid w:val="00A64602"/>
    <w:rsid w:val="00A71E98"/>
    <w:rsid w:val="00A741E3"/>
    <w:rsid w:val="00A745F2"/>
    <w:rsid w:val="00A80C29"/>
    <w:rsid w:val="00A8293C"/>
    <w:rsid w:val="00A83673"/>
    <w:rsid w:val="00A848BC"/>
    <w:rsid w:val="00A870FA"/>
    <w:rsid w:val="00A90376"/>
    <w:rsid w:val="00A93C8E"/>
    <w:rsid w:val="00A93D38"/>
    <w:rsid w:val="00AA67F2"/>
    <w:rsid w:val="00AC7209"/>
    <w:rsid w:val="00AD223F"/>
    <w:rsid w:val="00AD3D7B"/>
    <w:rsid w:val="00AD52E0"/>
    <w:rsid w:val="00AD72B1"/>
    <w:rsid w:val="00AE4D65"/>
    <w:rsid w:val="00AE6E03"/>
    <w:rsid w:val="00AF11B8"/>
    <w:rsid w:val="00AF35BE"/>
    <w:rsid w:val="00AF7E25"/>
    <w:rsid w:val="00B00C65"/>
    <w:rsid w:val="00B01D4F"/>
    <w:rsid w:val="00B06D2E"/>
    <w:rsid w:val="00B06D37"/>
    <w:rsid w:val="00B079BA"/>
    <w:rsid w:val="00B14273"/>
    <w:rsid w:val="00B1592F"/>
    <w:rsid w:val="00B16549"/>
    <w:rsid w:val="00B200C7"/>
    <w:rsid w:val="00B200C8"/>
    <w:rsid w:val="00B258DB"/>
    <w:rsid w:val="00B26C80"/>
    <w:rsid w:val="00B26C9E"/>
    <w:rsid w:val="00B34ADD"/>
    <w:rsid w:val="00B42049"/>
    <w:rsid w:val="00B43563"/>
    <w:rsid w:val="00B4478F"/>
    <w:rsid w:val="00B5118E"/>
    <w:rsid w:val="00B53668"/>
    <w:rsid w:val="00B53C34"/>
    <w:rsid w:val="00B60341"/>
    <w:rsid w:val="00B60478"/>
    <w:rsid w:val="00B64498"/>
    <w:rsid w:val="00B70F5F"/>
    <w:rsid w:val="00B86878"/>
    <w:rsid w:val="00B90AB7"/>
    <w:rsid w:val="00B921A9"/>
    <w:rsid w:val="00B94F94"/>
    <w:rsid w:val="00B95490"/>
    <w:rsid w:val="00B95C3B"/>
    <w:rsid w:val="00B9735D"/>
    <w:rsid w:val="00BA362A"/>
    <w:rsid w:val="00BA5A4E"/>
    <w:rsid w:val="00BB6385"/>
    <w:rsid w:val="00BD1153"/>
    <w:rsid w:val="00BD5CE2"/>
    <w:rsid w:val="00BD65E8"/>
    <w:rsid w:val="00BD7613"/>
    <w:rsid w:val="00BE016F"/>
    <w:rsid w:val="00BE5E09"/>
    <w:rsid w:val="00BE7AF7"/>
    <w:rsid w:val="00BF653F"/>
    <w:rsid w:val="00BF72FC"/>
    <w:rsid w:val="00C012B1"/>
    <w:rsid w:val="00C07BC5"/>
    <w:rsid w:val="00C1317F"/>
    <w:rsid w:val="00C17EBF"/>
    <w:rsid w:val="00C24D06"/>
    <w:rsid w:val="00C30D9A"/>
    <w:rsid w:val="00C3297C"/>
    <w:rsid w:val="00C33C2A"/>
    <w:rsid w:val="00C33EF6"/>
    <w:rsid w:val="00C363A7"/>
    <w:rsid w:val="00C3687D"/>
    <w:rsid w:val="00C3749D"/>
    <w:rsid w:val="00C37BED"/>
    <w:rsid w:val="00C43CB8"/>
    <w:rsid w:val="00C44BA1"/>
    <w:rsid w:val="00C52986"/>
    <w:rsid w:val="00C60937"/>
    <w:rsid w:val="00C72BA2"/>
    <w:rsid w:val="00C75C75"/>
    <w:rsid w:val="00C76DAA"/>
    <w:rsid w:val="00C8162C"/>
    <w:rsid w:val="00C908F6"/>
    <w:rsid w:val="00C90E35"/>
    <w:rsid w:val="00C91158"/>
    <w:rsid w:val="00C9667F"/>
    <w:rsid w:val="00CA478D"/>
    <w:rsid w:val="00CA4F36"/>
    <w:rsid w:val="00CB1A2D"/>
    <w:rsid w:val="00CB2A8F"/>
    <w:rsid w:val="00CC1C46"/>
    <w:rsid w:val="00CC29B2"/>
    <w:rsid w:val="00CC2F34"/>
    <w:rsid w:val="00CC39FD"/>
    <w:rsid w:val="00CC498C"/>
    <w:rsid w:val="00CC643E"/>
    <w:rsid w:val="00CC7C11"/>
    <w:rsid w:val="00CC7FA7"/>
    <w:rsid w:val="00CD47A9"/>
    <w:rsid w:val="00CD66B5"/>
    <w:rsid w:val="00CD7A42"/>
    <w:rsid w:val="00CE33F8"/>
    <w:rsid w:val="00CE497D"/>
    <w:rsid w:val="00CE4F90"/>
    <w:rsid w:val="00CF0D75"/>
    <w:rsid w:val="00CF5822"/>
    <w:rsid w:val="00D00DF9"/>
    <w:rsid w:val="00D0159B"/>
    <w:rsid w:val="00D04D89"/>
    <w:rsid w:val="00D058A9"/>
    <w:rsid w:val="00D11BC1"/>
    <w:rsid w:val="00D1522B"/>
    <w:rsid w:val="00D17400"/>
    <w:rsid w:val="00D1764D"/>
    <w:rsid w:val="00D2302F"/>
    <w:rsid w:val="00D23407"/>
    <w:rsid w:val="00D24CA1"/>
    <w:rsid w:val="00D31CC9"/>
    <w:rsid w:val="00D33B91"/>
    <w:rsid w:val="00D3789F"/>
    <w:rsid w:val="00D44CD4"/>
    <w:rsid w:val="00D45BF4"/>
    <w:rsid w:val="00D50B0B"/>
    <w:rsid w:val="00D54AFA"/>
    <w:rsid w:val="00D56494"/>
    <w:rsid w:val="00D66B85"/>
    <w:rsid w:val="00D74A05"/>
    <w:rsid w:val="00D77631"/>
    <w:rsid w:val="00D83B2A"/>
    <w:rsid w:val="00D8559F"/>
    <w:rsid w:val="00D866F5"/>
    <w:rsid w:val="00D86FCF"/>
    <w:rsid w:val="00D86FFF"/>
    <w:rsid w:val="00D908F4"/>
    <w:rsid w:val="00D948D1"/>
    <w:rsid w:val="00D9550F"/>
    <w:rsid w:val="00D960C2"/>
    <w:rsid w:val="00DA2922"/>
    <w:rsid w:val="00DA3F28"/>
    <w:rsid w:val="00DA5423"/>
    <w:rsid w:val="00DA59F2"/>
    <w:rsid w:val="00DA6B1A"/>
    <w:rsid w:val="00DA700E"/>
    <w:rsid w:val="00DA7236"/>
    <w:rsid w:val="00DB3CBD"/>
    <w:rsid w:val="00DB65DF"/>
    <w:rsid w:val="00DC1E04"/>
    <w:rsid w:val="00DC3B86"/>
    <w:rsid w:val="00DC4036"/>
    <w:rsid w:val="00DD1FAE"/>
    <w:rsid w:val="00DD3412"/>
    <w:rsid w:val="00DD5DDC"/>
    <w:rsid w:val="00DE16C7"/>
    <w:rsid w:val="00DE32DF"/>
    <w:rsid w:val="00DE35CA"/>
    <w:rsid w:val="00DE42F2"/>
    <w:rsid w:val="00DE730B"/>
    <w:rsid w:val="00DE74D2"/>
    <w:rsid w:val="00DE7BF7"/>
    <w:rsid w:val="00DF42AE"/>
    <w:rsid w:val="00E01786"/>
    <w:rsid w:val="00E03E66"/>
    <w:rsid w:val="00E04B68"/>
    <w:rsid w:val="00E04D18"/>
    <w:rsid w:val="00E13712"/>
    <w:rsid w:val="00E1552C"/>
    <w:rsid w:val="00E15F48"/>
    <w:rsid w:val="00E203AA"/>
    <w:rsid w:val="00E21BF8"/>
    <w:rsid w:val="00E23EDE"/>
    <w:rsid w:val="00E278B9"/>
    <w:rsid w:val="00E313F5"/>
    <w:rsid w:val="00E32DEB"/>
    <w:rsid w:val="00E36F84"/>
    <w:rsid w:val="00E3799B"/>
    <w:rsid w:val="00E445F7"/>
    <w:rsid w:val="00E458EB"/>
    <w:rsid w:val="00E46F50"/>
    <w:rsid w:val="00E472B5"/>
    <w:rsid w:val="00E47DB8"/>
    <w:rsid w:val="00E50CCC"/>
    <w:rsid w:val="00E615FC"/>
    <w:rsid w:val="00E6238C"/>
    <w:rsid w:val="00E63DDF"/>
    <w:rsid w:val="00E65AE6"/>
    <w:rsid w:val="00E65CDA"/>
    <w:rsid w:val="00E71B5A"/>
    <w:rsid w:val="00E73815"/>
    <w:rsid w:val="00E75C98"/>
    <w:rsid w:val="00E772D1"/>
    <w:rsid w:val="00E81905"/>
    <w:rsid w:val="00E85BCB"/>
    <w:rsid w:val="00E90647"/>
    <w:rsid w:val="00E906BB"/>
    <w:rsid w:val="00E91664"/>
    <w:rsid w:val="00E91A36"/>
    <w:rsid w:val="00E93092"/>
    <w:rsid w:val="00E930ED"/>
    <w:rsid w:val="00E963CA"/>
    <w:rsid w:val="00E975A0"/>
    <w:rsid w:val="00EA00CB"/>
    <w:rsid w:val="00EA4D7F"/>
    <w:rsid w:val="00EB1085"/>
    <w:rsid w:val="00EB1C92"/>
    <w:rsid w:val="00EC4138"/>
    <w:rsid w:val="00EC62AE"/>
    <w:rsid w:val="00ED0460"/>
    <w:rsid w:val="00ED1B63"/>
    <w:rsid w:val="00ED23DE"/>
    <w:rsid w:val="00ED5C0E"/>
    <w:rsid w:val="00EE7588"/>
    <w:rsid w:val="00EF7103"/>
    <w:rsid w:val="00F00EFD"/>
    <w:rsid w:val="00F070A5"/>
    <w:rsid w:val="00F107C1"/>
    <w:rsid w:val="00F15836"/>
    <w:rsid w:val="00F20824"/>
    <w:rsid w:val="00F2189B"/>
    <w:rsid w:val="00F2204F"/>
    <w:rsid w:val="00F2495A"/>
    <w:rsid w:val="00F24993"/>
    <w:rsid w:val="00F26BAB"/>
    <w:rsid w:val="00F274DF"/>
    <w:rsid w:val="00F34042"/>
    <w:rsid w:val="00F37505"/>
    <w:rsid w:val="00F37B6E"/>
    <w:rsid w:val="00F4001B"/>
    <w:rsid w:val="00F41C02"/>
    <w:rsid w:val="00F47DD1"/>
    <w:rsid w:val="00F50866"/>
    <w:rsid w:val="00F55E21"/>
    <w:rsid w:val="00F56C8E"/>
    <w:rsid w:val="00F61233"/>
    <w:rsid w:val="00F70C37"/>
    <w:rsid w:val="00F71E5A"/>
    <w:rsid w:val="00F833AF"/>
    <w:rsid w:val="00F8384F"/>
    <w:rsid w:val="00F84BA2"/>
    <w:rsid w:val="00F87406"/>
    <w:rsid w:val="00F91CC8"/>
    <w:rsid w:val="00F95C50"/>
    <w:rsid w:val="00F96351"/>
    <w:rsid w:val="00F9764F"/>
    <w:rsid w:val="00F97BF2"/>
    <w:rsid w:val="00FA6013"/>
    <w:rsid w:val="00FA6165"/>
    <w:rsid w:val="00FA7DF4"/>
    <w:rsid w:val="00FB3C06"/>
    <w:rsid w:val="00FB464D"/>
    <w:rsid w:val="00FB7FB2"/>
    <w:rsid w:val="00FC38ED"/>
    <w:rsid w:val="00FC55C5"/>
    <w:rsid w:val="00FC5DB6"/>
    <w:rsid w:val="00FD18A5"/>
    <w:rsid w:val="00FD1AD2"/>
    <w:rsid w:val="00FD30C4"/>
    <w:rsid w:val="00FD37E8"/>
    <w:rsid w:val="00FD494F"/>
    <w:rsid w:val="00FD51FD"/>
    <w:rsid w:val="00FD695B"/>
    <w:rsid w:val="00FE53B0"/>
    <w:rsid w:val="00FE6D84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5844"/>
  <w15:chartTrackingRefBased/>
  <w15:docId w15:val="{CFDA5C4C-AF5C-4B29-9643-B80DF710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DD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F72FC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72FC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F72F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72FC"/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47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D1"/>
  </w:style>
  <w:style w:type="paragraph" w:styleId="Footer">
    <w:name w:val="footer"/>
    <w:basedOn w:val="Normal"/>
    <w:link w:val="FooterChar"/>
    <w:uiPriority w:val="99"/>
    <w:unhideWhenUsed/>
    <w:rsid w:val="00F47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D1"/>
  </w:style>
  <w:style w:type="table" w:styleId="TableGrid">
    <w:name w:val="Table Grid"/>
    <w:basedOn w:val="TableNormal"/>
    <w:uiPriority w:val="39"/>
    <w:rsid w:val="00B2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C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3CB8"/>
  </w:style>
  <w:style w:type="paragraph" w:styleId="BalloonText">
    <w:name w:val="Balloon Text"/>
    <w:basedOn w:val="Normal"/>
    <w:link w:val="BalloonTextChar"/>
    <w:uiPriority w:val="99"/>
    <w:semiHidden/>
    <w:unhideWhenUsed/>
    <w:rsid w:val="00295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33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64FD-9D9C-4668-82DD-695853B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Bossé</dc:creator>
  <cp:keywords/>
  <dc:description/>
  <cp:lastModifiedBy>Yohan Bossé</cp:lastModifiedBy>
  <cp:revision>3</cp:revision>
  <cp:lastPrinted>2022-09-22T12:36:00Z</cp:lastPrinted>
  <dcterms:created xsi:type="dcterms:W3CDTF">2023-02-02T09:59:00Z</dcterms:created>
  <dcterms:modified xsi:type="dcterms:W3CDTF">2023-02-02T09:59:00Z</dcterms:modified>
</cp:coreProperties>
</file>